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 xml:space="preserve">Ленинградская обл., Всеволожский район, деревня </w:t>
      </w:r>
      <w:proofErr w:type="spellStart"/>
      <w:r w:rsidR="00991BB3">
        <w:rPr>
          <w:rFonts w:ascii="Times New Roman" w:hAnsi="Times New Roman" w:cs="Times New Roman"/>
          <w:b/>
        </w:rPr>
        <w:t>Кудрово</w:t>
      </w:r>
      <w:proofErr w:type="spellEnd"/>
      <w:r w:rsidR="00991BB3">
        <w:rPr>
          <w:rFonts w:ascii="Times New Roman" w:hAnsi="Times New Roman" w:cs="Times New Roman"/>
          <w:b/>
        </w:rPr>
        <w:t xml:space="preserve">, </w:t>
      </w:r>
      <w:proofErr w:type="spellStart"/>
      <w:r w:rsidR="00991BB3">
        <w:rPr>
          <w:rFonts w:ascii="Times New Roman" w:hAnsi="Times New Roman" w:cs="Times New Roman"/>
          <w:b/>
        </w:rPr>
        <w:t>ул.</w:t>
      </w:r>
      <w:r w:rsidR="0057785D">
        <w:rPr>
          <w:rFonts w:ascii="Times New Roman" w:hAnsi="Times New Roman" w:cs="Times New Roman"/>
          <w:b/>
        </w:rPr>
        <w:t>Центральна</w:t>
      </w:r>
      <w:r w:rsidR="00991BB3">
        <w:rPr>
          <w:rFonts w:ascii="Times New Roman" w:hAnsi="Times New Roman" w:cs="Times New Roman"/>
          <w:b/>
        </w:rPr>
        <w:t>я</w:t>
      </w:r>
      <w:proofErr w:type="spellEnd"/>
      <w:r w:rsidR="00991BB3">
        <w:rPr>
          <w:rFonts w:ascii="Times New Roman" w:hAnsi="Times New Roman" w:cs="Times New Roman"/>
          <w:b/>
        </w:rPr>
        <w:t xml:space="preserve">, дом </w:t>
      </w:r>
      <w:r w:rsidR="0057785D">
        <w:rPr>
          <w:rFonts w:ascii="Times New Roman" w:hAnsi="Times New Roman" w:cs="Times New Roman"/>
          <w:b/>
        </w:rPr>
        <w:t>5</w:t>
      </w:r>
      <w:r w:rsidR="00D53076">
        <w:rPr>
          <w:rFonts w:ascii="Times New Roman" w:hAnsi="Times New Roman" w:cs="Times New Roman"/>
          <w:b/>
        </w:rPr>
        <w:t>2</w:t>
      </w:r>
      <w:r w:rsidR="0057785D">
        <w:rPr>
          <w:rFonts w:ascii="Times New Roman" w:hAnsi="Times New Roman" w:cs="Times New Roman"/>
          <w:b/>
        </w:rPr>
        <w:t xml:space="preserve">, корпус </w:t>
      </w:r>
      <w:r w:rsidR="00D53076">
        <w:rPr>
          <w:rFonts w:ascii="Times New Roman" w:hAnsi="Times New Roman" w:cs="Times New Roman"/>
          <w:b/>
        </w:rPr>
        <w:t>3</w:t>
      </w:r>
    </w:p>
    <w:p w:rsidR="000407B1" w:rsidRDefault="000407B1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за 201</w:t>
      </w:r>
      <w:r w:rsidR="0018384C">
        <w:rPr>
          <w:rFonts w:ascii="Times New Roman" w:hAnsi="Times New Roman" w:cs="Times New Roman"/>
          <w:b/>
          <w:lang w:val="en-US"/>
        </w:rPr>
        <w:t>9</w:t>
      </w:r>
      <w:r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4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34"/>
        <w:gridCol w:w="159"/>
        <w:gridCol w:w="5812"/>
        <w:gridCol w:w="1080"/>
        <w:gridCol w:w="15"/>
        <w:gridCol w:w="30"/>
        <w:gridCol w:w="9"/>
        <w:gridCol w:w="6"/>
        <w:gridCol w:w="3220"/>
        <w:gridCol w:w="3235"/>
      </w:tblGrid>
      <w:tr w:rsidR="007069FC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18384C" w:rsidRDefault="004A4758" w:rsidP="006B11EE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E45254">
              <w:rPr>
                <w:rFonts w:ascii="Times New Roman" w:hAnsi="Times New Roman" w:cs="Times New Roman"/>
                <w:b/>
              </w:rPr>
              <w:t>-</w:t>
            </w:r>
            <w:r w:rsidR="0018384C">
              <w:rPr>
                <w:rFonts w:ascii="Times New Roman" w:hAnsi="Times New Roman" w:cs="Times New Roman"/>
                <w:b/>
              </w:rPr>
              <w:t>03-20</w:t>
            </w:r>
            <w:r w:rsidR="0018384C"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</w:tr>
      <w:tr w:rsidR="007069FC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18384C" w:rsidRDefault="000407B1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18384C"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7069FC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18384C" w:rsidRDefault="000407B1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-12-201</w:t>
            </w:r>
            <w:r w:rsidR="0018384C"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7069FC" w:rsidTr="00E52A0E">
        <w:trPr>
          <w:gridAfter w:val="1"/>
          <w:wAfter w:w="3235" w:type="dxa"/>
        </w:trPr>
        <w:tc>
          <w:tcPr>
            <w:tcW w:w="11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B0CA2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646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019,03</w:t>
            </w:r>
          </w:p>
        </w:tc>
      </w:tr>
      <w:tr w:rsidR="007B0CA2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646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B0CA2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646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019,03</w:t>
            </w:r>
          </w:p>
        </w:tc>
      </w:tr>
      <w:tr w:rsidR="007B0CA2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646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6565,43</w:t>
            </w:r>
          </w:p>
        </w:tc>
      </w:tr>
      <w:tr w:rsidR="007B0CA2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646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4071,35</w:t>
            </w:r>
          </w:p>
        </w:tc>
      </w:tr>
      <w:tr w:rsidR="007B0CA2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646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032,60</w:t>
            </w:r>
          </w:p>
        </w:tc>
      </w:tr>
      <w:tr w:rsidR="007B0CA2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646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461,48</w:t>
            </w:r>
          </w:p>
        </w:tc>
      </w:tr>
      <w:tr w:rsidR="007B0CA2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646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7079,30</w:t>
            </w:r>
          </w:p>
        </w:tc>
      </w:tr>
      <w:tr w:rsidR="007B0CA2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646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6042,77</w:t>
            </w:r>
          </w:p>
        </w:tc>
      </w:tr>
      <w:tr w:rsidR="007B0CA2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646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36,53</w:t>
            </w:r>
          </w:p>
        </w:tc>
      </w:tr>
      <w:tr w:rsidR="007B0CA2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646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B0CA2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646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B0CA2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646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B0CA2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646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7079,30</w:t>
            </w:r>
          </w:p>
        </w:tc>
      </w:tr>
      <w:tr w:rsidR="00E53E8C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C" w:rsidRDefault="00E53E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C" w:rsidRDefault="00E53E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C" w:rsidRDefault="00E53E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C" w:rsidRDefault="0064685B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05,16</w:t>
            </w:r>
          </w:p>
        </w:tc>
      </w:tr>
      <w:tr w:rsidR="007B0CA2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646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53E8C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C" w:rsidRDefault="00E53E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C" w:rsidRDefault="00E53E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C" w:rsidRDefault="00E53E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C" w:rsidRDefault="0064685B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05,16</w:t>
            </w:r>
          </w:p>
        </w:tc>
      </w:tr>
      <w:tr w:rsidR="000D79BD" w:rsidTr="00E52A0E">
        <w:trPr>
          <w:gridAfter w:val="1"/>
          <w:wAfter w:w="3235" w:type="dxa"/>
        </w:trPr>
        <w:tc>
          <w:tcPr>
            <w:tcW w:w="11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</w:p>
        </w:tc>
      </w:tr>
      <w:tr w:rsidR="000D79BD" w:rsidRPr="003A62E7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64685B" w:rsidP="008A79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6844,71</w:t>
            </w:r>
          </w:p>
        </w:tc>
      </w:tr>
      <w:tr w:rsidR="000D79BD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FE03F2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FE03F2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 w:rsidR="00E53E8C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19179A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Технические осмотры общего имущества МКД 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C614CB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C614CB" w:rsidRDefault="00F7322A" w:rsidP="00F7322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0</w:t>
            </w:r>
            <w:r w:rsidR="0018384C">
              <w:rPr>
                <w:rFonts w:ascii="Times New Roman" w:hAnsi="Times New Roman" w:cs="Times New Roman"/>
                <w:b/>
                <w:i/>
              </w:rPr>
              <w:t>/0,52</w:t>
            </w:r>
          </w:p>
        </w:tc>
      </w:tr>
      <w:tr w:rsidR="00FE03F2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 w:rsidR="00E53E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E03F2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FE03F2" w:rsidRDefault="00FE03F2" w:rsidP="00040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 w:rsidR="00E53E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40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40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FE03F2" w:rsidRPr="00E53E8C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1.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53E8C" w:rsidRDefault="00F7322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</w:t>
            </w:r>
            <w:r w:rsidR="0018384C">
              <w:rPr>
                <w:rFonts w:ascii="Times New Roman" w:hAnsi="Times New Roman" w:cs="Times New Roman"/>
                <w:b/>
                <w:i/>
              </w:rPr>
              <w:t>/0,61</w:t>
            </w:r>
          </w:p>
        </w:tc>
      </w:tr>
      <w:tr w:rsidR="00FE03F2" w:rsidRPr="00E53E8C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</w:t>
            </w:r>
            <w:r w:rsidR="00E53E8C" w:rsidRPr="00E53E8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B91057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FE03F2" w:rsidRPr="00E53E8C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</w:t>
            </w:r>
            <w:r w:rsidR="00E53E8C" w:rsidRPr="00E53E8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о необходимости</w:t>
            </w:r>
          </w:p>
        </w:tc>
      </w:tr>
      <w:tr w:rsidR="00FE03F2" w:rsidRPr="00E53E8C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1.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53E8C" w:rsidRDefault="00FE03F2" w:rsidP="0018384C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1,</w:t>
            </w:r>
            <w:r w:rsidR="0018384C">
              <w:rPr>
                <w:rFonts w:ascii="Times New Roman" w:hAnsi="Times New Roman" w:cs="Times New Roman"/>
                <w:b/>
                <w:i/>
              </w:rPr>
              <w:t>90/1,98</w:t>
            </w:r>
          </w:p>
        </w:tc>
      </w:tr>
      <w:tr w:rsidR="00FE03F2" w:rsidRPr="00E53E8C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</w:t>
            </w:r>
            <w:r w:rsidR="00E53E8C" w:rsidRPr="00E53E8C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B91057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B91057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FE03F2" w:rsidRPr="00E53E8C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</w:t>
            </w:r>
            <w:r w:rsidR="00E53E8C" w:rsidRPr="00E53E8C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Круглосуточно</w:t>
            </w:r>
          </w:p>
        </w:tc>
      </w:tr>
      <w:tr w:rsidR="00FE03F2" w:rsidRPr="00E53E8C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1.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1,5</w:t>
            </w:r>
            <w:r w:rsidR="00F7322A">
              <w:rPr>
                <w:rFonts w:ascii="Times New Roman" w:hAnsi="Times New Roman" w:cs="Times New Roman"/>
                <w:b/>
                <w:i/>
              </w:rPr>
              <w:t>1</w:t>
            </w:r>
            <w:r w:rsidR="0018384C">
              <w:rPr>
                <w:rFonts w:ascii="Times New Roman" w:hAnsi="Times New Roman" w:cs="Times New Roman"/>
                <w:b/>
                <w:i/>
              </w:rPr>
              <w:t>/1,54</w:t>
            </w:r>
          </w:p>
        </w:tc>
      </w:tr>
      <w:tr w:rsidR="00FE03F2" w:rsidRPr="00E53E8C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</w:t>
            </w:r>
            <w:r w:rsidR="00E53E8C" w:rsidRPr="00E53E8C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B91057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FE03F2" w:rsidRPr="00E53E8C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</w:t>
            </w:r>
            <w:r w:rsidR="00E53E8C" w:rsidRPr="00E53E8C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ри подготовке к зиме</w:t>
            </w:r>
          </w:p>
        </w:tc>
      </w:tr>
      <w:tr w:rsidR="00FE03F2" w:rsidRPr="00E53E8C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1.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53E8C" w:rsidRDefault="00FE03F2" w:rsidP="00F7322A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0,0</w:t>
            </w:r>
            <w:r w:rsidR="00F7322A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</w:tr>
      <w:tr w:rsidR="00FE03F2" w:rsidRPr="00E53E8C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</w:t>
            </w:r>
            <w:r w:rsidR="00E53E8C" w:rsidRPr="00E53E8C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3A62E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53E8C">
              <w:rPr>
                <w:rFonts w:ascii="Times New Roman" w:hAnsi="Times New Roman" w:cs="Times New Roman"/>
                <w:i/>
                <w:color w:val="000000" w:themeColor="text1"/>
              </w:rPr>
              <w:t>ОАО «Городская  Дезинфекционная6Станция»</w:t>
            </w:r>
          </w:p>
        </w:tc>
      </w:tr>
      <w:tr w:rsidR="00FE03F2" w:rsidRPr="00E53E8C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</w:t>
            </w:r>
            <w:r w:rsidR="00E53E8C" w:rsidRPr="00E53E8C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7322A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Е</w:t>
            </w:r>
            <w:r w:rsidR="00FE03F2" w:rsidRPr="00E53E8C">
              <w:rPr>
                <w:rFonts w:ascii="Times New Roman" w:hAnsi="Times New Roman" w:cs="Times New Roman"/>
                <w:i/>
              </w:rPr>
              <w:t>жемесячно</w:t>
            </w:r>
          </w:p>
        </w:tc>
      </w:tr>
      <w:tr w:rsidR="00FE03F2" w:rsidRPr="00E53E8C" w:rsidTr="00E52A0E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1.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6327C0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 xml:space="preserve">Очистка  фасада </w:t>
            </w:r>
            <w:r w:rsidRPr="00E53E8C">
              <w:rPr>
                <w:rFonts w:ascii="Times New Roman" w:hAnsi="Times New Roman" w:cs="Times New Roman"/>
                <w:i/>
              </w:rPr>
              <w:t>(остекление оконных и дверных заполнений, входящих в состав общего имущества МКД)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53E8C" w:rsidRDefault="00FE03F2" w:rsidP="006327C0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0,25</w:t>
            </w:r>
            <w:r w:rsidR="0018384C">
              <w:rPr>
                <w:rFonts w:ascii="Times New Roman" w:hAnsi="Times New Roman" w:cs="Times New Roman"/>
                <w:b/>
                <w:i/>
              </w:rPr>
              <w:t>/0,26</w:t>
            </w:r>
          </w:p>
        </w:tc>
        <w:tc>
          <w:tcPr>
            <w:tcW w:w="3235" w:type="dxa"/>
            <w:tcBorders>
              <w:top w:val="nil"/>
            </w:tcBorders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E03F2" w:rsidRPr="00E53E8C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</w:t>
            </w:r>
            <w:r w:rsidR="00E53E8C" w:rsidRPr="00E53E8C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B91057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FE03F2" w:rsidRPr="00E53E8C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</w:t>
            </w:r>
            <w:r w:rsidR="00E53E8C" w:rsidRPr="00E53E8C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6327C0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дин раз в год</w:t>
            </w:r>
          </w:p>
        </w:tc>
      </w:tr>
      <w:tr w:rsidR="00FE03F2" w:rsidRPr="00E53E8C" w:rsidTr="00E52A0E">
        <w:trPr>
          <w:gridAfter w:val="1"/>
          <w:wAfter w:w="3235" w:type="dxa"/>
          <w:trHeight w:val="2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lastRenderedPageBreak/>
              <w:t>21.1.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18384C" w:rsidRDefault="00FE03F2" w:rsidP="0018384C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0,6</w:t>
            </w:r>
            <w:r w:rsidR="00F7322A">
              <w:rPr>
                <w:rFonts w:ascii="Times New Roman" w:hAnsi="Times New Roman" w:cs="Times New Roman"/>
                <w:b/>
                <w:i/>
              </w:rPr>
              <w:t>0</w:t>
            </w:r>
            <w:r w:rsidR="0018384C">
              <w:rPr>
                <w:rFonts w:ascii="Times New Roman" w:hAnsi="Times New Roman" w:cs="Times New Roman"/>
                <w:b/>
                <w:i/>
              </w:rPr>
              <w:t>/</w:t>
            </w:r>
            <w:r w:rsidR="0018384C">
              <w:rPr>
                <w:rFonts w:ascii="Times New Roman" w:hAnsi="Times New Roman" w:cs="Times New Roman"/>
                <w:b/>
                <w:i/>
                <w:lang w:val="en-US"/>
              </w:rPr>
              <w:t>0</w:t>
            </w:r>
            <w:r w:rsidR="0018384C">
              <w:rPr>
                <w:rFonts w:ascii="Times New Roman" w:hAnsi="Times New Roman" w:cs="Times New Roman"/>
                <w:b/>
                <w:i/>
              </w:rPr>
              <w:t>,</w:t>
            </w:r>
            <w:r w:rsidR="0018384C">
              <w:rPr>
                <w:rFonts w:ascii="Times New Roman" w:hAnsi="Times New Roman" w:cs="Times New Roman"/>
                <w:b/>
                <w:i/>
                <w:lang w:val="en-US"/>
              </w:rPr>
              <w:t>64</w:t>
            </w:r>
          </w:p>
        </w:tc>
      </w:tr>
      <w:tr w:rsidR="00FE03F2" w:rsidRPr="00E53E8C" w:rsidTr="00E52A0E">
        <w:trPr>
          <w:gridAfter w:val="1"/>
          <w:wAfter w:w="3235" w:type="dxa"/>
          <w:trHeight w:val="23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</w:t>
            </w:r>
            <w:r w:rsidR="00E53E8C" w:rsidRPr="00E53E8C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3400EA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FE03F2" w:rsidRPr="00E53E8C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</w:t>
            </w:r>
            <w:r w:rsidR="00E53E8C" w:rsidRPr="00E53E8C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дин и более раз в сутки при снегопаде</w:t>
            </w:r>
          </w:p>
        </w:tc>
      </w:tr>
      <w:tr w:rsidR="00FE03F2" w:rsidRPr="008A79FD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8A79FD" w:rsidRDefault="00FE03F2" w:rsidP="008A79FD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8A79FD" w:rsidRDefault="00FE03F2" w:rsidP="00991BB3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8A79FD" w:rsidRDefault="00FE03F2" w:rsidP="008A79FD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8A79FD" w:rsidRDefault="0064685B" w:rsidP="00AB0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877,80</w:t>
            </w:r>
          </w:p>
        </w:tc>
      </w:tr>
      <w:tr w:rsidR="00FE03F2" w:rsidTr="00E52A0E">
        <w:trPr>
          <w:gridAfter w:val="1"/>
          <w:wAfter w:w="3235" w:type="dxa"/>
          <w:trHeight w:val="23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8A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F91735" w:rsidRDefault="00FE03F2" w:rsidP="00FE03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E03F2" w:rsidRPr="008A79FD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8A79FD" w:rsidRDefault="00FE03F2" w:rsidP="008A79FD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8A79FD" w:rsidRDefault="00FE03F2" w:rsidP="00B91057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8A79FD" w:rsidRDefault="00FE03F2" w:rsidP="00B91057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074169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1F0B81" w:rsidRDefault="00074169" w:rsidP="000741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1F0B81" w:rsidRDefault="00074169" w:rsidP="000741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1F0B81" w:rsidRDefault="00074169" w:rsidP="000741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9" w:rsidRPr="001F0B81" w:rsidRDefault="0064685B" w:rsidP="000741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637,00</w:t>
            </w:r>
          </w:p>
        </w:tc>
      </w:tr>
      <w:tr w:rsidR="00074169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Default="00074169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Default="00074169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Default="00074169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 Столиц»</w:t>
            </w:r>
          </w:p>
        </w:tc>
      </w:tr>
      <w:tr w:rsidR="00074169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Default="00074169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Default="00074169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Default="00074169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FE03F2" w:rsidRPr="00DC0AEB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0AEB" w:rsidRDefault="00FE03F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0AEB">
              <w:rPr>
                <w:rFonts w:ascii="Times New Roman" w:hAnsi="Times New Roman" w:cs="Times New Roman"/>
                <w:b/>
                <w:color w:val="000000" w:themeColor="text1"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0AEB" w:rsidRDefault="00FE03F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0AEB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0AEB" w:rsidRDefault="00FE03F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0AEB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DC0AEB" w:rsidRDefault="004A4758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46430,62</w:t>
            </w:r>
          </w:p>
        </w:tc>
      </w:tr>
      <w:tr w:rsidR="00FE03F2" w:rsidRPr="009E7E26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03F2" w:rsidRPr="00480352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Ремонт мест общего пользова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480352" w:rsidRDefault="004A4758" w:rsidP="00E45254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25751,80</w:t>
            </w:r>
          </w:p>
        </w:tc>
      </w:tr>
      <w:tr w:rsidR="00FE03F2" w:rsidRPr="009E7E26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0634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57785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  <w:p w:rsidR="00074169" w:rsidRPr="009E7E26" w:rsidRDefault="00074169" w:rsidP="004A475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ИП </w:t>
            </w:r>
            <w:r w:rsidR="004A4758">
              <w:rPr>
                <w:rFonts w:ascii="Times New Roman" w:hAnsi="Times New Roman" w:cs="Times New Roman"/>
                <w:i/>
                <w:color w:val="000000" w:themeColor="text1"/>
              </w:rPr>
              <w:t>Демидов А.И.</w:t>
            </w:r>
          </w:p>
        </w:tc>
      </w:tr>
      <w:tr w:rsidR="00FE03F2" w:rsidRPr="009E7E26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0634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FE03F2" w:rsidRPr="00480352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74169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Электро</w:t>
            </w:r>
            <w:r w:rsidR="00074169" w:rsidRPr="00480352">
              <w:rPr>
                <w:rFonts w:ascii="Times New Roman" w:hAnsi="Times New Roman" w:cs="Times New Roman"/>
                <w:b/>
                <w:i/>
              </w:rPr>
              <w:t>установка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480352" w:rsidRDefault="004A4758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5884,28</w:t>
            </w:r>
          </w:p>
        </w:tc>
      </w:tr>
      <w:tr w:rsidR="00FE03F2" w:rsidRPr="009E7E26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FE03F2" w:rsidRPr="009E7E26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FE03F2" w:rsidRPr="00480352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Системы: отопления, ГВС, ХВС, водоотвед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480352" w:rsidRDefault="004A4758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24876,69</w:t>
            </w:r>
          </w:p>
        </w:tc>
      </w:tr>
      <w:tr w:rsidR="00FE03F2" w:rsidRPr="009E7E26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FE03F2" w:rsidRPr="009E7E26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FE03F2" w:rsidRPr="00480352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Оконные и дверные заполн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480352" w:rsidRDefault="004A4758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400,00</w:t>
            </w:r>
          </w:p>
        </w:tc>
      </w:tr>
      <w:tr w:rsidR="00FE03F2" w:rsidRPr="009E7E26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9E7E26" w:rsidRDefault="00FE03F2" w:rsidP="00E07FF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FE03F2" w:rsidRPr="009E7E26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FE03F2" w:rsidRPr="00480352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Слаботочные системы</w:t>
            </w:r>
            <w:r w:rsidR="00F7322A">
              <w:rPr>
                <w:rFonts w:ascii="Times New Roman" w:hAnsi="Times New Roman" w:cs="Times New Roman"/>
                <w:b/>
                <w:i/>
              </w:rPr>
              <w:t xml:space="preserve"> (АППЗ, ПЗУ, видеонаблюдение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480352" w:rsidRDefault="004A4758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2578,50</w:t>
            </w:r>
          </w:p>
        </w:tc>
      </w:tr>
      <w:tr w:rsidR="00FE03F2" w:rsidRPr="009E7E26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 w:rsidR="00480352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FE03F2" w:rsidRPr="009E7E26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 w:rsidR="00480352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074169" w:rsidRPr="00480352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480352" w:rsidRDefault="00074169" w:rsidP="0007416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92726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480352" w:rsidRDefault="004A4758" w:rsidP="004A475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асады и в</w:t>
            </w:r>
            <w:r w:rsidR="00480352" w:rsidRPr="00480352">
              <w:rPr>
                <w:rFonts w:ascii="Times New Roman" w:hAnsi="Times New Roman" w:cs="Times New Roman"/>
                <w:b/>
                <w:i/>
              </w:rPr>
              <w:t>нешнее б</w:t>
            </w:r>
            <w:r w:rsidR="00074169" w:rsidRPr="00480352">
              <w:rPr>
                <w:rFonts w:ascii="Times New Roman" w:hAnsi="Times New Roman" w:cs="Times New Roman"/>
                <w:b/>
                <w:i/>
              </w:rPr>
              <w:t>лагоустройство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480352" w:rsidRDefault="00074169" w:rsidP="0007416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9" w:rsidRPr="00480352" w:rsidRDefault="004A4758" w:rsidP="0007416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1415,35</w:t>
            </w:r>
            <w:bookmarkStart w:id="0" w:name="_GoBack"/>
            <w:bookmarkEnd w:id="0"/>
          </w:p>
        </w:tc>
      </w:tr>
      <w:tr w:rsidR="00074169" w:rsidRPr="009E7E26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 w:rsidR="00927269"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074169" w:rsidRPr="009E7E26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 w:rsidR="00927269"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FE03F2" w:rsidRPr="00E669D7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669D7" w:rsidRDefault="0064685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343,80</w:t>
            </w:r>
          </w:p>
        </w:tc>
      </w:tr>
      <w:tr w:rsidR="00FE03F2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F91735" w:rsidRDefault="00FE03F2" w:rsidP="000741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E03F2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FE03F2" w:rsidRPr="00E669D7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669D7" w:rsidRDefault="0064685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760,04</w:t>
            </w:r>
          </w:p>
        </w:tc>
      </w:tr>
      <w:tr w:rsidR="00FE03F2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E03F2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FE03F2" w:rsidRPr="00E669D7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669D7" w:rsidRDefault="0064685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01,44</w:t>
            </w:r>
          </w:p>
        </w:tc>
      </w:tr>
      <w:tr w:rsidR="00FE03F2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E03F2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E03F2" w:rsidRPr="001F0B81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1F0B81" w:rsidRDefault="00FE03F2" w:rsidP="008A79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1F0B81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1F0B81" w:rsidRDefault="00FE03F2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1F0B81" w:rsidRDefault="0064685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151,64</w:t>
            </w:r>
          </w:p>
        </w:tc>
      </w:tr>
      <w:tr w:rsidR="00FE03F2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ТИС</w:t>
            </w:r>
            <w:r w:rsidR="00F7322A">
              <w:rPr>
                <w:rFonts w:ascii="Times New Roman" w:hAnsi="Times New Roman" w:cs="Times New Roman"/>
              </w:rPr>
              <w:t xml:space="preserve"> Лиф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E03F2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E03F2" w:rsidRPr="00E669D7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314046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ED6FB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669D7" w:rsidRDefault="0064685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69,40</w:t>
            </w:r>
          </w:p>
        </w:tc>
      </w:tr>
      <w:tr w:rsidR="00FE03F2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ED6FB9" w:rsidP="00ED6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46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Содружество </w:t>
            </w:r>
            <w:r w:rsidR="0064685B">
              <w:rPr>
                <w:rFonts w:ascii="Times New Roman" w:hAnsi="Times New Roman" w:cs="Times New Roman"/>
              </w:rPr>
              <w:t>АВАНГАРД»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E03F2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ED6FB9" w:rsidP="00ED6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FE03F2">
              <w:rPr>
                <w:rFonts w:ascii="Times New Roman" w:hAnsi="Times New Roman" w:cs="Times New Roman"/>
              </w:rPr>
              <w:t>женедельно</w:t>
            </w:r>
          </w:p>
        </w:tc>
      </w:tr>
      <w:tr w:rsidR="00FE03F2" w:rsidRPr="0079124E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8A79F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ED6FB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79124E" w:rsidRDefault="0064685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215,84</w:t>
            </w:r>
          </w:p>
        </w:tc>
      </w:tr>
      <w:tr w:rsidR="00FE03F2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ED6F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46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Содружество </w:t>
            </w:r>
            <w:r w:rsidR="0064685B">
              <w:rPr>
                <w:rFonts w:ascii="Times New Roman" w:hAnsi="Times New Roman" w:cs="Times New Roman"/>
              </w:rPr>
              <w:t>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E03F2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ED6F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FE03F2" w:rsidRPr="0079124E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 w:rsidR="00ED6FB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79124E" w:rsidRDefault="0064685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482,84</w:t>
            </w:r>
          </w:p>
        </w:tc>
      </w:tr>
      <w:tr w:rsidR="00FE03F2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ED6F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ED6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ED6FB9">
              <w:rPr>
                <w:rFonts w:ascii="Times New Roman" w:hAnsi="Times New Roman" w:cs="Times New Roman"/>
              </w:rPr>
              <w:t>Содружество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E03F2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ED6F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  <w:r w:rsidR="00FE03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E03F2" w:rsidRPr="0079124E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314046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Эксплуатация общедомовых приборов уче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9124E">
              <w:rPr>
                <w:rFonts w:ascii="Times New Roman" w:hAnsi="Times New Roman" w:cs="Times New Roman"/>
                <w:b/>
              </w:rPr>
              <w:t>используемых энергоресурсов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79124E" w:rsidRDefault="0064685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452,18</w:t>
            </w:r>
          </w:p>
        </w:tc>
      </w:tr>
      <w:tr w:rsidR="00FE03F2" w:rsidRPr="00DC7077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31404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</w:t>
            </w:r>
            <w:r w:rsidRPr="00DC7077">
              <w:rPr>
                <w:rFonts w:ascii="Times New Roman" w:hAnsi="Times New Roman" w:cs="Times New Roman"/>
                <w:b/>
                <w:i/>
              </w:rPr>
              <w:t>росчетчик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DC7077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</w:p>
        </w:tc>
      </w:tr>
      <w:tr w:rsidR="00FE03F2" w:rsidRPr="0079124E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E03F2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E03F2" w:rsidRPr="00DC7077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DC7077" w:rsidRDefault="00FE03F2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3</w:t>
            </w:r>
            <w:r w:rsidR="0018384C">
              <w:rPr>
                <w:rFonts w:ascii="Times New Roman" w:hAnsi="Times New Roman" w:cs="Times New Roman"/>
                <w:b/>
                <w:i/>
              </w:rPr>
              <w:t>/0,54</w:t>
            </w:r>
          </w:p>
        </w:tc>
      </w:tr>
      <w:tr w:rsidR="00FE03F2" w:rsidRPr="0079124E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E03F2" w:rsidRPr="00DC7077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927269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Е</w:t>
            </w:r>
            <w:r w:rsidR="00FE03F2" w:rsidRPr="00DC7077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FE03F2" w:rsidRPr="00DC7077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DC7077" w:rsidRDefault="00FE03F2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6</w:t>
            </w:r>
          </w:p>
        </w:tc>
      </w:tr>
      <w:tr w:rsidR="00FE03F2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E03F2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E03F2" w:rsidRPr="00E669D7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Антенна (кабельное телевидение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669D7" w:rsidRDefault="0064685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6400,00</w:t>
            </w:r>
          </w:p>
        </w:tc>
      </w:tr>
      <w:tr w:rsidR="00FE03F2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732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FE03F2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леком Сервис</w:t>
            </w:r>
            <w:r w:rsidR="00FE03F2">
              <w:rPr>
                <w:rFonts w:ascii="Times New Roman" w:hAnsi="Times New Roman" w:cs="Times New Roman"/>
              </w:rPr>
              <w:t>»</w:t>
            </w:r>
          </w:p>
        </w:tc>
      </w:tr>
      <w:tr w:rsidR="00FE03F2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E03F2" w:rsidRPr="009D7C4E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D7C4E" w:rsidRDefault="00FE03F2" w:rsidP="003140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D7C4E" w:rsidRDefault="00FE03F2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спортная служба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6D1EE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669D7" w:rsidRDefault="0064685B" w:rsidP="006D1E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16,30</w:t>
            </w:r>
          </w:p>
        </w:tc>
      </w:tr>
      <w:tr w:rsidR="00FE03F2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E03F2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неделю</w:t>
            </w:r>
          </w:p>
        </w:tc>
      </w:tr>
      <w:tr w:rsidR="00FE03F2" w:rsidRPr="00935E77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35E77" w:rsidRDefault="00FE03F2" w:rsidP="006D1EE2">
            <w:pPr>
              <w:rPr>
                <w:rFonts w:ascii="Times New Roman" w:hAnsi="Times New Roman" w:cs="Times New Roman"/>
                <w:b/>
              </w:rPr>
            </w:pPr>
            <w:r w:rsidRPr="00935E77">
              <w:rPr>
                <w:rFonts w:ascii="Times New Roman" w:hAnsi="Times New Roman" w:cs="Times New Roman"/>
                <w:b/>
              </w:rPr>
              <w:t>21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35E77" w:rsidRDefault="00FE03F2" w:rsidP="006D1EE2">
            <w:pPr>
              <w:rPr>
                <w:rFonts w:ascii="Times New Roman" w:hAnsi="Times New Roman" w:cs="Times New Roman"/>
                <w:b/>
              </w:rPr>
            </w:pPr>
            <w:r w:rsidRPr="00935E77"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407B1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669D7" w:rsidRDefault="0064685B" w:rsidP="000407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590,00</w:t>
            </w:r>
          </w:p>
        </w:tc>
      </w:tr>
      <w:tr w:rsidR="00FE03F2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40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E03F2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40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927269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FE03F2">
              <w:rPr>
                <w:rFonts w:ascii="Times New Roman" w:hAnsi="Times New Roman" w:cs="Times New Roman"/>
              </w:rPr>
              <w:t>жедневно</w:t>
            </w:r>
          </w:p>
        </w:tc>
      </w:tr>
      <w:tr w:rsidR="0075529A" w:rsidRPr="00935E77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Pr="00935E77" w:rsidRDefault="0075529A" w:rsidP="0075529A">
            <w:pPr>
              <w:rPr>
                <w:rFonts w:ascii="Times New Roman" w:hAnsi="Times New Roman" w:cs="Times New Roman"/>
                <w:b/>
              </w:rPr>
            </w:pPr>
            <w:r w:rsidRPr="00935E77">
              <w:rPr>
                <w:rFonts w:ascii="Times New Roman" w:hAnsi="Times New Roman" w:cs="Times New Roman"/>
                <w:b/>
              </w:rPr>
              <w:t>21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Pr="00935E77" w:rsidRDefault="0075529A" w:rsidP="007552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ытьё фасадного остекления (индивидуального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Pr="00E669D7" w:rsidRDefault="0075529A" w:rsidP="0075529A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9A" w:rsidRPr="00E669D7" w:rsidRDefault="0064685B" w:rsidP="007552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089,84</w:t>
            </w:r>
          </w:p>
        </w:tc>
      </w:tr>
      <w:tr w:rsidR="0075529A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F7322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имош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А.</w:t>
            </w:r>
          </w:p>
        </w:tc>
      </w:tr>
      <w:tr w:rsidR="0075529A" w:rsidTr="00E52A0E">
        <w:trPr>
          <w:gridAfter w:val="1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927269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75529A">
              <w:rPr>
                <w:rFonts w:ascii="Times New Roman" w:hAnsi="Times New Roman" w:cs="Times New Roman"/>
              </w:rPr>
              <w:t>жедневно</w:t>
            </w:r>
          </w:p>
        </w:tc>
      </w:tr>
      <w:tr w:rsidR="00FE03F2" w:rsidRPr="00241C0B" w:rsidTr="00E52A0E">
        <w:trPr>
          <w:gridAfter w:val="1"/>
          <w:wAfter w:w="3235" w:type="dxa"/>
        </w:trPr>
        <w:tc>
          <w:tcPr>
            <w:tcW w:w="11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FE03F2" w:rsidRPr="00241C0B" w:rsidRDefault="00FE03F2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03F2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03F2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03F2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03F2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E03F2" w:rsidTr="00E52A0E">
        <w:trPr>
          <w:gridAfter w:val="1"/>
          <w:wAfter w:w="3235" w:type="dxa"/>
        </w:trPr>
        <w:tc>
          <w:tcPr>
            <w:tcW w:w="11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FE03F2" w:rsidRPr="000863EB" w:rsidRDefault="00FE03F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E03F2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0863EB" w:rsidRDefault="00895DD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8216,04</w:t>
            </w:r>
          </w:p>
        </w:tc>
      </w:tr>
      <w:tr w:rsidR="00FE03F2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0863EB" w:rsidRDefault="00895DD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FE03F2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0863EB" w:rsidRDefault="00895DD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8216,04</w:t>
            </w:r>
          </w:p>
        </w:tc>
      </w:tr>
      <w:tr w:rsidR="00FE03F2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0863EB" w:rsidRDefault="00895DD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8074,85</w:t>
            </w:r>
          </w:p>
        </w:tc>
      </w:tr>
      <w:tr w:rsidR="00FE03F2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0863EB" w:rsidRDefault="00895DD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FE03F2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0863EB" w:rsidRDefault="00895DD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8074,85</w:t>
            </w:r>
          </w:p>
        </w:tc>
      </w:tr>
      <w:tr w:rsidR="00FE03F2" w:rsidRPr="00975CE1" w:rsidTr="00E52A0E">
        <w:trPr>
          <w:gridAfter w:val="1"/>
          <w:wAfter w:w="3235" w:type="dxa"/>
        </w:trPr>
        <w:tc>
          <w:tcPr>
            <w:tcW w:w="11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>( заполняется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 xml:space="preserve"> по каждой коммунальной услуге)</w:t>
            </w:r>
          </w:p>
          <w:p w:rsidR="00FE03F2" w:rsidRPr="00975CE1" w:rsidRDefault="00FE03F2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03F2" w:rsidRPr="00B425B8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FE03F2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FE03F2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E52A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163</w:t>
            </w:r>
          </w:p>
        </w:tc>
      </w:tr>
      <w:tr w:rsidR="00FE03F2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E52A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046,96</w:t>
            </w:r>
          </w:p>
        </w:tc>
      </w:tr>
      <w:tr w:rsidR="00FE03F2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E52A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787,45</w:t>
            </w:r>
          </w:p>
        </w:tc>
      </w:tr>
      <w:tr w:rsidR="00FE03F2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E52A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54,67</w:t>
            </w:r>
          </w:p>
        </w:tc>
      </w:tr>
      <w:tr w:rsidR="00FE03F2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E52A0E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046,96</w:t>
            </w:r>
          </w:p>
        </w:tc>
      </w:tr>
      <w:tr w:rsidR="00FE03F2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E52A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046,96</w:t>
            </w:r>
          </w:p>
        </w:tc>
      </w:tr>
      <w:tr w:rsidR="00FE03F2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E07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E03F2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E07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E03F2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FE03F2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FE03F2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E52A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20</w:t>
            </w:r>
          </w:p>
        </w:tc>
      </w:tr>
      <w:tr w:rsidR="00FE03F2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E52A0E" w:rsidP="00136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006,01</w:t>
            </w:r>
          </w:p>
        </w:tc>
      </w:tr>
      <w:tr w:rsidR="00FE03F2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E52A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438,95</w:t>
            </w:r>
          </w:p>
        </w:tc>
      </w:tr>
      <w:tr w:rsidR="00FE03F2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E52A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10,73</w:t>
            </w:r>
          </w:p>
        </w:tc>
      </w:tr>
      <w:tr w:rsidR="00927269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E52A0E" w:rsidP="00E52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007,78</w:t>
            </w:r>
          </w:p>
        </w:tc>
      </w:tr>
      <w:tr w:rsidR="00927269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E52A0E" w:rsidP="0089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007,78</w:t>
            </w:r>
          </w:p>
        </w:tc>
      </w:tr>
      <w:tr w:rsidR="00927269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27269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27269" w:rsidRPr="00B425B8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Pr="00B425B8" w:rsidRDefault="0092726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Pr="00B425B8" w:rsidRDefault="0092726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Pr="00B425B8" w:rsidRDefault="0092726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Pr="00B425B8" w:rsidRDefault="0092726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927269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927269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E52A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,317</w:t>
            </w:r>
          </w:p>
        </w:tc>
      </w:tr>
      <w:tr w:rsidR="00927269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E52A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668,19</w:t>
            </w:r>
          </w:p>
        </w:tc>
      </w:tr>
      <w:tr w:rsidR="00927269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E52A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250,15</w:t>
            </w:r>
          </w:p>
        </w:tc>
      </w:tr>
      <w:tr w:rsidR="00927269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E52A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653,22</w:t>
            </w:r>
          </w:p>
        </w:tc>
      </w:tr>
      <w:tr w:rsidR="00927269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E52A0E" w:rsidP="00F73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028,88</w:t>
            </w:r>
          </w:p>
        </w:tc>
      </w:tr>
      <w:tr w:rsidR="00927269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E52A0E" w:rsidP="00F73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028,88</w:t>
            </w:r>
          </w:p>
        </w:tc>
      </w:tr>
      <w:tr w:rsidR="00927269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27269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27269" w:rsidRPr="00B425B8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Pr="00B425B8" w:rsidRDefault="0092726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Pr="00B425B8" w:rsidRDefault="0092726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Pr="00B425B8" w:rsidRDefault="0092726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Pr="00B425B8" w:rsidRDefault="0092726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927269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927269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895DD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5</w:t>
            </w:r>
          </w:p>
        </w:tc>
      </w:tr>
      <w:tr w:rsidR="00927269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E52A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168,42</w:t>
            </w:r>
          </w:p>
        </w:tc>
      </w:tr>
      <w:tr w:rsidR="00927269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E52A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786,96</w:t>
            </w:r>
          </w:p>
        </w:tc>
      </w:tr>
      <w:tr w:rsidR="00927269" w:rsidTr="00E52A0E">
        <w:trPr>
          <w:gridAfter w:val="1"/>
          <w:wAfter w:w="3235" w:type="dxa"/>
          <w:trHeight w:val="25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E52A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99,56</w:t>
            </w:r>
          </w:p>
        </w:tc>
      </w:tr>
      <w:tr w:rsidR="00927269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E52A0E" w:rsidP="00F73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168,42</w:t>
            </w:r>
          </w:p>
        </w:tc>
      </w:tr>
      <w:tr w:rsidR="00927269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E52A0E" w:rsidP="00F73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168,42</w:t>
            </w:r>
          </w:p>
        </w:tc>
      </w:tr>
      <w:tr w:rsidR="00927269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27269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27269" w:rsidRPr="00B425B8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Pr="00B425B8" w:rsidRDefault="0092726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Pr="00B425B8" w:rsidRDefault="0092726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Pr="00B425B8" w:rsidRDefault="0092726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Pr="00B425B8" w:rsidRDefault="00927269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927269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927269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E52A0E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2</w:t>
            </w:r>
          </w:p>
        </w:tc>
      </w:tr>
      <w:tr w:rsidR="00927269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E52A0E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691,34</w:t>
            </w:r>
          </w:p>
        </w:tc>
      </w:tr>
      <w:tr w:rsidR="00927269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E52A0E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63,63</w:t>
            </w:r>
          </w:p>
        </w:tc>
      </w:tr>
      <w:tr w:rsidR="00927269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E52A0E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35,59</w:t>
            </w:r>
          </w:p>
        </w:tc>
      </w:tr>
      <w:tr w:rsidR="00927269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E52A0E" w:rsidP="00F73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691,34</w:t>
            </w:r>
          </w:p>
        </w:tc>
      </w:tr>
      <w:tr w:rsidR="00927269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E52A0E" w:rsidP="00F73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691,34</w:t>
            </w:r>
          </w:p>
        </w:tc>
      </w:tr>
      <w:tr w:rsidR="00927269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27269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27269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Pr="00B425B8" w:rsidRDefault="00927269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Pr="00B425B8" w:rsidRDefault="00927269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Pr="00B425B8" w:rsidRDefault="00927269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Pr="00B425B8" w:rsidRDefault="00927269" w:rsidP="007E28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 для нужд ГВС</w:t>
            </w:r>
          </w:p>
        </w:tc>
      </w:tr>
      <w:tr w:rsidR="00927269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927269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E52A0E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4,322</w:t>
            </w:r>
          </w:p>
        </w:tc>
      </w:tr>
      <w:tr w:rsidR="00927269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E52A0E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720,97</w:t>
            </w:r>
          </w:p>
        </w:tc>
      </w:tr>
      <w:tr w:rsidR="00927269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E52A0E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745,07</w:t>
            </w:r>
          </w:p>
        </w:tc>
      </w:tr>
      <w:tr w:rsidR="00927269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E52A0E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7,14</w:t>
            </w:r>
          </w:p>
        </w:tc>
      </w:tr>
      <w:tr w:rsidR="00927269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E52A0E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720,97</w:t>
            </w:r>
          </w:p>
        </w:tc>
      </w:tr>
      <w:tr w:rsidR="00927269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E52A0E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720,97</w:t>
            </w:r>
          </w:p>
        </w:tc>
      </w:tr>
      <w:tr w:rsidR="00927269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27269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27269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Pr="00B425B8" w:rsidRDefault="00927269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Pr="00B425B8" w:rsidRDefault="00927269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Pr="00B425B8" w:rsidRDefault="00927269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Pr="00B425B8" w:rsidRDefault="00927269" w:rsidP="007E28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927269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927269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895DD3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87</w:t>
            </w:r>
          </w:p>
        </w:tc>
      </w:tr>
      <w:tr w:rsidR="00927269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895DD3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161,54</w:t>
            </w:r>
          </w:p>
        </w:tc>
      </w:tr>
      <w:tr w:rsidR="00927269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895DD3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635,57</w:t>
            </w:r>
          </w:p>
        </w:tc>
      </w:tr>
      <w:tr w:rsidR="00927269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895DD3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83,42</w:t>
            </w:r>
          </w:p>
        </w:tc>
      </w:tr>
      <w:tr w:rsidR="00927269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895DD3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859,76</w:t>
            </w:r>
          </w:p>
        </w:tc>
      </w:tr>
      <w:tr w:rsidR="00927269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895DD3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859,76</w:t>
            </w:r>
          </w:p>
        </w:tc>
      </w:tr>
      <w:tr w:rsidR="00927269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927269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27269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927269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52A0E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0E" w:rsidRPr="00B425B8" w:rsidRDefault="00E52A0E" w:rsidP="0031472F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0E" w:rsidRPr="00B425B8" w:rsidRDefault="00E52A0E" w:rsidP="0031472F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0E" w:rsidRPr="00B425B8" w:rsidRDefault="00E52A0E" w:rsidP="0031472F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0E" w:rsidRPr="00B425B8" w:rsidRDefault="00E52A0E" w:rsidP="0031472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ращение с твердыми коммунальными отходами</w:t>
            </w:r>
          </w:p>
        </w:tc>
      </w:tr>
      <w:tr w:rsidR="00E52A0E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0E" w:rsidRDefault="00E52A0E" w:rsidP="00314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0E" w:rsidRDefault="00E52A0E" w:rsidP="00314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0E" w:rsidRDefault="00E52A0E" w:rsidP="00314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0E" w:rsidRDefault="00E56090" w:rsidP="00314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</w:tr>
      <w:tr w:rsidR="00E52A0E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0E" w:rsidRDefault="00E52A0E" w:rsidP="00314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0E" w:rsidRDefault="00E52A0E" w:rsidP="00314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0E" w:rsidRDefault="00E52A0E" w:rsidP="003147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52A0E" w:rsidRDefault="00E52A0E" w:rsidP="00314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0E" w:rsidRDefault="00E52A0E" w:rsidP="00314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8</w:t>
            </w:r>
          </w:p>
        </w:tc>
      </w:tr>
      <w:tr w:rsidR="00E52A0E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0E" w:rsidRDefault="00E52A0E" w:rsidP="00314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0E" w:rsidRDefault="00E52A0E" w:rsidP="00314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0E" w:rsidRDefault="00E52A0E" w:rsidP="00314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0E" w:rsidRDefault="00E52A0E" w:rsidP="00314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71,42</w:t>
            </w:r>
          </w:p>
        </w:tc>
      </w:tr>
      <w:tr w:rsidR="00E52A0E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0E" w:rsidRDefault="00E52A0E" w:rsidP="00314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0E" w:rsidRDefault="00E52A0E" w:rsidP="00314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0E" w:rsidRDefault="00E52A0E" w:rsidP="00314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0E" w:rsidRDefault="00E52A0E" w:rsidP="00314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52,30</w:t>
            </w:r>
          </w:p>
        </w:tc>
      </w:tr>
      <w:tr w:rsidR="00E52A0E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0E" w:rsidRDefault="00E52A0E" w:rsidP="00314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0E" w:rsidRDefault="00E52A0E" w:rsidP="00314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0E" w:rsidRDefault="00E52A0E" w:rsidP="00314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0E" w:rsidRDefault="00E52A0E" w:rsidP="00314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30,52</w:t>
            </w:r>
          </w:p>
        </w:tc>
      </w:tr>
      <w:tr w:rsidR="00E52A0E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0E" w:rsidRDefault="00E52A0E" w:rsidP="00314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0E" w:rsidRDefault="00E52A0E" w:rsidP="00314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0E" w:rsidRDefault="00E52A0E" w:rsidP="00314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0E" w:rsidRDefault="00E52A0E" w:rsidP="00314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71,42</w:t>
            </w:r>
          </w:p>
        </w:tc>
      </w:tr>
      <w:tr w:rsidR="00E52A0E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0E" w:rsidRDefault="00E52A0E" w:rsidP="00314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0E" w:rsidRDefault="00E52A0E" w:rsidP="00314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0E" w:rsidRDefault="00E52A0E" w:rsidP="00314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0E" w:rsidRDefault="00E52A0E" w:rsidP="00314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71,42</w:t>
            </w:r>
          </w:p>
        </w:tc>
      </w:tr>
      <w:tr w:rsidR="00E52A0E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0E" w:rsidRDefault="00E52A0E" w:rsidP="00314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0E" w:rsidRDefault="00E52A0E" w:rsidP="00314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0E" w:rsidRDefault="00E52A0E" w:rsidP="00314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0E" w:rsidRDefault="00E52A0E" w:rsidP="00314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52A0E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0E" w:rsidRDefault="00E52A0E" w:rsidP="00314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0E" w:rsidRDefault="00E52A0E" w:rsidP="00314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0E" w:rsidRDefault="00E52A0E" w:rsidP="00314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0E" w:rsidRDefault="00E52A0E" w:rsidP="00314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27269" w:rsidRPr="00B83800" w:rsidTr="00E52A0E">
        <w:trPr>
          <w:gridAfter w:val="1"/>
          <w:wAfter w:w="3235" w:type="dxa"/>
        </w:trPr>
        <w:tc>
          <w:tcPr>
            <w:tcW w:w="11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Pr="00B83800" w:rsidRDefault="00927269" w:rsidP="002800F6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27269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927269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27269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927269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27269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927269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27269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927269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27269" w:rsidRPr="00B83800" w:rsidTr="00E52A0E">
        <w:trPr>
          <w:gridAfter w:val="1"/>
          <w:wAfter w:w="3235" w:type="dxa"/>
        </w:trPr>
        <w:tc>
          <w:tcPr>
            <w:tcW w:w="11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Pr="00B83800" w:rsidRDefault="00927269" w:rsidP="002800F6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927269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E52A0E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</w:tr>
      <w:tr w:rsidR="00927269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E52A0E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27269" w:rsidTr="00E52A0E">
        <w:trPr>
          <w:gridAfter w:val="1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E52A0E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161,19</w:t>
            </w:r>
          </w:p>
        </w:tc>
      </w:tr>
    </w:tbl>
    <w:p w:rsidR="007069FC" w:rsidRDefault="007069FC" w:rsidP="007069FC"/>
    <w:p w:rsidR="004C4F28" w:rsidRDefault="004C4F28"/>
    <w:sectPr w:rsidR="004C4F28" w:rsidSect="0079124E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6348"/>
    <w:rsid w:val="000407B1"/>
    <w:rsid w:val="00043D29"/>
    <w:rsid w:val="00074169"/>
    <w:rsid w:val="000915CD"/>
    <w:rsid w:val="000D51BD"/>
    <w:rsid w:val="000D79BD"/>
    <w:rsid w:val="001127A5"/>
    <w:rsid w:val="00114A1C"/>
    <w:rsid w:val="00115DA9"/>
    <w:rsid w:val="00136E17"/>
    <w:rsid w:val="0018384C"/>
    <w:rsid w:val="0019179A"/>
    <w:rsid w:val="001F52D3"/>
    <w:rsid w:val="00243235"/>
    <w:rsid w:val="002750BA"/>
    <w:rsid w:val="002800F6"/>
    <w:rsid w:val="002C1881"/>
    <w:rsid w:val="00314046"/>
    <w:rsid w:val="00322D6D"/>
    <w:rsid w:val="003400EA"/>
    <w:rsid w:val="00354047"/>
    <w:rsid w:val="003804B8"/>
    <w:rsid w:val="00385F18"/>
    <w:rsid w:val="003A62E7"/>
    <w:rsid w:val="003B3FD0"/>
    <w:rsid w:val="003C3FE7"/>
    <w:rsid w:val="00480352"/>
    <w:rsid w:val="004A4758"/>
    <w:rsid w:val="004C375E"/>
    <w:rsid w:val="004C4F28"/>
    <w:rsid w:val="004D3BC1"/>
    <w:rsid w:val="005300A2"/>
    <w:rsid w:val="005529BE"/>
    <w:rsid w:val="00576666"/>
    <w:rsid w:val="0057785D"/>
    <w:rsid w:val="005C02B6"/>
    <w:rsid w:val="005F7E44"/>
    <w:rsid w:val="005F7E57"/>
    <w:rsid w:val="00620D16"/>
    <w:rsid w:val="006327C0"/>
    <w:rsid w:val="006433E3"/>
    <w:rsid w:val="0064685B"/>
    <w:rsid w:val="006A0559"/>
    <w:rsid w:val="006B11EE"/>
    <w:rsid w:val="006D1EE2"/>
    <w:rsid w:val="006D500E"/>
    <w:rsid w:val="006F620A"/>
    <w:rsid w:val="007069FC"/>
    <w:rsid w:val="00723B1E"/>
    <w:rsid w:val="00744283"/>
    <w:rsid w:val="0075529A"/>
    <w:rsid w:val="0076771B"/>
    <w:rsid w:val="0077749F"/>
    <w:rsid w:val="00783C19"/>
    <w:rsid w:val="0079124E"/>
    <w:rsid w:val="007A2890"/>
    <w:rsid w:val="007B0CA2"/>
    <w:rsid w:val="007D5ACC"/>
    <w:rsid w:val="007E2857"/>
    <w:rsid w:val="00856FD3"/>
    <w:rsid w:val="00870E64"/>
    <w:rsid w:val="00895DD3"/>
    <w:rsid w:val="008A79FD"/>
    <w:rsid w:val="008D7F71"/>
    <w:rsid w:val="009024C8"/>
    <w:rsid w:val="00927269"/>
    <w:rsid w:val="00935E77"/>
    <w:rsid w:val="00945844"/>
    <w:rsid w:val="009665EF"/>
    <w:rsid w:val="00975A07"/>
    <w:rsid w:val="00991BB3"/>
    <w:rsid w:val="009D59EA"/>
    <w:rsid w:val="009D7C4E"/>
    <w:rsid w:val="009E7E26"/>
    <w:rsid w:val="00A05E91"/>
    <w:rsid w:val="00AA06C6"/>
    <w:rsid w:val="00AB0B76"/>
    <w:rsid w:val="00B07B3F"/>
    <w:rsid w:val="00B852E9"/>
    <w:rsid w:val="00B91057"/>
    <w:rsid w:val="00B955F6"/>
    <w:rsid w:val="00BA1375"/>
    <w:rsid w:val="00BF3D6C"/>
    <w:rsid w:val="00BF7F90"/>
    <w:rsid w:val="00C17EBC"/>
    <w:rsid w:val="00C75955"/>
    <w:rsid w:val="00D1680C"/>
    <w:rsid w:val="00D53076"/>
    <w:rsid w:val="00D82009"/>
    <w:rsid w:val="00D852B1"/>
    <w:rsid w:val="00DC0AEB"/>
    <w:rsid w:val="00DC7077"/>
    <w:rsid w:val="00E07FF9"/>
    <w:rsid w:val="00E151C6"/>
    <w:rsid w:val="00E35E22"/>
    <w:rsid w:val="00E35FE2"/>
    <w:rsid w:val="00E45254"/>
    <w:rsid w:val="00E52A0E"/>
    <w:rsid w:val="00E53E8C"/>
    <w:rsid w:val="00E56090"/>
    <w:rsid w:val="00E669D7"/>
    <w:rsid w:val="00E70295"/>
    <w:rsid w:val="00E9694C"/>
    <w:rsid w:val="00EA2F9D"/>
    <w:rsid w:val="00ED6FB9"/>
    <w:rsid w:val="00EE7D1F"/>
    <w:rsid w:val="00EF3117"/>
    <w:rsid w:val="00F04EA9"/>
    <w:rsid w:val="00F32FAD"/>
    <w:rsid w:val="00F377BC"/>
    <w:rsid w:val="00F7322A"/>
    <w:rsid w:val="00F74158"/>
    <w:rsid w:val="00F85DF7"/>
    <w:rsid w:val="00FE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B3A7B4-3701-44EC-BD08-D3E9D8B4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5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8B918-9856-4DCB-A7B0-A0235981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5</Pages>
  <Words>2085</Words>
  <Characters>1188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ятакова Людмила</cp:lastModifiedBy>
  <cp:revision>51</cp:revision>
  <cp:lastPrinted>2019-03-06T15:47:00Z</cp:lastPrinted>
  <dcterms:created xsi:type="dcterms:W3CDTF">2016-02-26T07:14:00Z</dcterms:created>
  <dcterms:modified xsi:type="dcterms:W3CDTF">2020-03-24T08:35:00Z</dcterms:modified>
</cp:coreProperties>
</file>